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5D5DBC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5D5DBC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5D5DBC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700E846F" w:rsidR="001A79AF" w:rsidRPr="005D5DBC" w:rsidRDefault="001A79AF" w:rsidP="00B026CC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B3A33"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</w:t>
            </w:r>
            <w:r w:rsidR="00B026C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9</w:t>
            </w:r>
            <w:r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59691E52" w:rsidR="00602163" w:rsidRPr="005D5DBC" w:rsidRDefault="00CD6229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B026C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oce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4B1FF6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uarenta y </w:t>
      </w:r>
      <w:r w:rsidR="00B026C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un </w:t>
      </w:r>
      <w:r w:rsidR="00106C6D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5A4B4C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uatro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5A4B4C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ciembre </w:t>
      </w:r>
      <w:r w:rsidR="00AB3A3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E1D09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os mil veinte.</w:t>
      </w:r>
    </w:p>
    <w:p w14:paraId="1D2BBC1D" w14:textId="77777777" w:rsidR="00492DA0" w:rsidRPr="005D5DBC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32429A26" w:rsidR="00FE3B54" w:rsidRPr="005D5DBC" w:rsidRDefault="00492DA0" w:rsidP="00FE1D0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E251CB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veinte de noviembre del presente año, se recibió personalmente solicitud de información</w:t>
      </w:r>
      <w:r w:rsidR="00FE1D09"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1C5306"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FE3B54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AD2F05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1F997E11" w14:textId="77777777" w:rsidR="003C77FB" w:rsidRPr="005D5DBC" w:rsidRDefault="003C77FB" w:rsidP="003C77FB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</w:p>
    <w:p w14:paraId="0B051466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 w:rsidRPr="00BF51F0"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“””” </w:t>
      </w: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1.Nombre de las personas contratada en el 2020, para el cargo de ESPECIALISTAS EN NIÑEZ Y ADOLESCENCIA DE LA UNIDAD DE COORDINACIÓN DE LA DIRECCIÓN EJECUTIVA. </w:t>
      </w:r>
    </w:p>
    <w:p w14:paraId="5CEC4E51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>2. Comprobante de que se hizo convocatoria pública para el concurso en dicha plaza, que incluya fecha de publicación, requisitos de la plaza y perfil de concursantes.</w:t>
      </w:r>
    </w:p>
    <w:p w14:paraId="70855B48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3. Si no se realizó concurso público para la plaza antes citada, responda las razones para ello con su argumento jurídico. </w:t>
      </w:r>
    </w:p>
    <w:p w14:paraId="470BBB89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282663A4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>5. Si no se realizó concurso interno responda las razones para ello con su argumento jurídico.</w:t>
      </w:r>
    </w:p>
    <w:p w14:paraId="63C9617E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6. Describa el perfil y los requisitos que el puesto exige, así como el acuerdo de Consejo Directivo que respalde la creación de dichas plazas. </w:t>
      </w:r>
    </w:p>
    <w:p w14:paraId="3FAE1396" w14:textId="77777777" w:rsidR="00F81E06" w:rsidRDefault="00F81E06" w:rsidP="00F81E06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 xml:space="preserve">7. Cuadro comparativo de los requisitos que la plaza exige para el cargo y las competencias y experiencias que posee cada una de las personas contratadas. </w:t>
      </w:r>
    </w:p>
    <w:p w14:paraId="1C27028C" w14:textId="672091C8" w:rsidR="003C77FB" w:rsidRPr="00F81E06" w:rsidRDefault="00F81E06" w:rsidP="003C77FB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  <w:r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  <w:t>8. Incluya atestados u otro comprobante de tipo académico que les acredita como especialistas en niñez y adolescencia.”””</w:t>
      </w:r>
    </w:p>
    <w:p w14:paraId="0A653DCF" w14:textId="77777777" w:rsidR="00AB3A33" w:rsidRPr="005D5DBC" w:rsidRDefault="00AB3A33" w:rsidP="003C77F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6825BB3" w14:textId="77777777" w:rsidR="00E251CB" w:rsidRPr="00E251CB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TRAMITACIÓN </w:t>
      </w:r>
    </w:p>
    <w:p w14:paraId="2BC11C71" w14:textId="51F14AE0" w:rsidR="003C77FB" w:rsidRPr="005D5DBC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I.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En fecha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veinticinco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nov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procedí a notificar al solicitante un escrito de prevención de la solicitud de información, lo anterior amparándome en la Ley de Acceso a la Información Pública (LAIP) que establece en su Art. 66 los requisitos mínimos para ejercer este derecho. En fecha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uno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ic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a las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iez horas veinte minutos el peticionario envío correo electrónico subsanando la prevención. </w:t>
      </w:r>
    </w:p>
    <w:p w14:paraId="6204D1AB" w14:textId="30D25515" w:rsidR="00E251CB" w:rsidRPr="00E251CB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3057B0F2" w14:textId="052066EE" w:rsidR="007443A8" w:rsidRPr="005D5DBC" w:rsidRDefault="00E251CB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>II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. </w:t>
      </w:r>
      <w:r w:rsidR="00753FD4" w:rsidRPr="005D5DBC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5D5DBC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482910B" w:rsidR="007443A8" w:rsidRPr="005D5DBC" w:rsidRDefault="005D5DBC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>III.</w:t>
      </w:r>
      <w:r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 </w:t>
      </w:r>
      <w:r w:rsidR="007443A8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="007443A8"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="007443A8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5D5DBC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5D5DBC" w:rsidRDefault="007443A8" w:rsidP="005D5DB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de ética en el </w:t>
      </w:r>
      <w:r w:rsidRPr="005D5DBC">
        <w:rPr>
          <w:rFonts w:asciiTheme="minorHAnsi" w:hAnsiTheme="minorHAnsi"/>
          <w:sz w:val="22"/>
          <w:szCs w:val="22"/>
          <w:lang w:val="es-SV"/>
        </w:rPr>
        <w:lastRenderedPageBreak/>
        <w:t>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5D5DBC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5D5DBC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219CA2B" w14:textId="08708A5D" w:rsidR="005D5DBC" w:rsidRPr="005D5DBC" w:rsidRDefault="00F12621" w:rsidP="005D5DBC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bookmarkStart w:id="0" w:name="_GoBack"/>
      <w:bookmarkEnd w:id="0"/>
      <w:r w:rsidR="005D5DBC" w:rsidRPr="005D5DBC">
        <w:rPr>
          <w:rFonts w:asciiTheme="minorHAnsi" w:hAnsiTheme="minorHAnsi"/>
          <w:sz w:val="22"/>
          <w:szCs w:val="22"/>
          <w:lang w:val="es-SV"/>
        </w:rPr>
        <w:t xml:space="preserve">, </w:t>
      </w:r>
      <w:r w:rsidR="008605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</w:t>
      </w:r>
      <w:r w:rsidR="00610BB1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U</w:t>
      </w:r>
      <w:r w:rsidR="008F4E91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nidad </w:t>
      </w:r>
      <w:r w:rsidR="00610BB1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8F4E91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ministrativa </w:t>
      </w:r>
      <w:r w:rsidR="00483D18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945753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de parte </w:t>
      </w:r>
      <w:r w:rsidR="00687F2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l </w:t>
      </w:r>
      <w:r w:rsidR="00687F2F"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partamento de </w:t>
      </w:r>
      <w:r w:rsidR="005D5DBC"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>Recursos Humanos por medio de Memorando número RRHH/64</w:t>
      </w:r>
      <w:r w:rsidR="00F81E06">
        <w:rPr>
          <w:rFonts w:asciiTheme="minorHAnsi" w:eastAsia="Calibri" w:hAnsiTheme="minorHAnsi" w:cstheme="minorHAnsi"/>
          <w:sz w:val="22"/>
          <w:szCs w:val="22"/>
          <w:lang w:val="es-ES"/>
        </w:rPr>
        <w:t>1</w:t>
      </w:r>
      <w:r w:rsidR="005D5DBC"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/2020, de fecha 27 de noviembre del presente año, remitió la información solicitada, esta será adjuntada al correo electrónico señalado para recibir la documentación </w:t>
      </w:r>
    </w:p>
    <w:p w14:paraId="7D2CCE38" w14:textId="77777777" w:rsidR="005F225A" w:rsidRPr="005D5DBC" w:rsidRDefault="005F225A" w:rsidP="00687F2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03573993" w14:textId="4D31F280" w:rsidR="00960A42" w:rsidRPr="005D5DBC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5D5DBC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5D5DBC">
        <w:rPr>
          <w:rFonts w:asciiTheme="minorHAnsi" w:hAnsiTheme="minorHAnsi"/>
          <w:sz w:val="22"/>
          <w:szCs w:val="22"/>
          <w:lang w:val="es-SV"/>
        </w:rPr>
        <w:t>teral d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5D5DBC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5D5DBC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>7</w:t>
      </w:r>
      <w:r w:rsidRPr="005D5DBC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5D5DBC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5D5DBC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5D5DBC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5D5DBC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5D5DBC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5D5DBC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D5DBC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Pr="005D5DBC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Pr="005D5DBC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DAC0F52" w14:textId="77777777" w:rsidR="001A34BD" w:rsidRPr="005D5DBC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5D5DBC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5D5DBC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5D5DBC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5D5DBC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5D5DBC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1DBE" w14:textId="77777777" w:rsidR="001C5F04" w:rsidRDefault="001C5F04">
      <w:pPr>
        <w:spacing w:after="0" w:line="240" w:lineRule="auto"/>
      </w:pPr>
      <w:r>
        <w:separator/>
      </w:r>
    </w:p>
  </w:endnote>
  <w:endnote w:type="continuationSeparator" w:id="0">
    <w:p w14:paraId="0642C982" w14:textId="77777777" w:rsidR="001C5F04" w:rsidRDefault="001C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2D44" w14:textId="77777777" w:rsidR="001C5F04" w:rsidRDefault="001C5F04">
      <w:pPr>
        <w:spacing w:after="0" w:line="240" w:lineRule="auto"/>
      </w:pPr>
      <w:r>
        <w:separator/>
      </w:r>
    </w:p>
  </w:footnote>
  <w:footnote w:type="continuationSeparator" w:id="0">
    <w:p w14:paraId="3F9DFA91" w14:textId="77777777" w:rsidR="001C5F04" w:rsidRDefault="001C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AD2F05" w:rsidRPr="00AD2F05" w14:paraId="130AA77C" w14:textId="77777777" w:rsidTr="009C378D">
      <w:tc>
        <w:tcPr>
          <w:tcW w:w="2972" w:type="dxa"/>
        </w:tcPr>
        <w:p w14:paraId="34F4165C" w14:textId="77777777" w:rsidR="00AD2F05" w:rsidRPr="00B424BA" w:rsidRDefault="00AD2F05" w:rsidP="00AD2F05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1DAAE694" w:rsidR="004346CA" w:rsidRPr="00AD2F05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FA2BC52">
          <wp:simplePos x="0" y="0"/>
          <wp:positionH relativeFrom="page">
            <wp:align>left</wp:align>
          </wp:positionH>
          <wp:positionV relativeFrom="paragraph">
            <wp:posOffset>-8382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AD2F05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AD2F05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C5F0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C5F04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B6FFA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C77FB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1668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1FF6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4B4C"/>
    <w:rsid w:val="005A5D1F"/>
    <w:rsid w:val="005B5ECB"/>
    <w:rsid w:val="005B77C8"/>
    <w:rsid w:val="005C5172"/>
    <w:rsid w:val="005D5DBC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109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2F05"/>
    <w:rsid w:val="00AE3E7D"/>
    <w:rsid w:val="00AE42E9"/>
    <w:rsid w:val="00AE50C9"/>
    <w:rsid w:val="00AF200D"/>
    <w:rsid w:val="00AF6FB7"/>
    <w:rsid w:val="00B003A8"/>
    <w:rsid w:val="00B026CC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251CB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75B3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81E06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28951-B64D-4FB8-9E5B-627B004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2-04T18:41:00Z</cp:lastPrinted>
  <dcterms:created xsi:type="dcterms:W3CDTF">2021-01-29T20:35:00Z</dcterms:created>
  <dcterms:modified xsi:type="dcterms:W3CDTF">2021-01-29T20:36:00Z</dcterms:modified>
</cp:coreProperties>
</file>